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CF848" w14:textId="1C46383B" w:rsidR="00975F85" w:rsidRPr="008C63FA" w:rsidRDefault="00824569" w:rsidP="007A7B6E">
      <w:pPr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8C63FA">
        <w:rPr>
          <w:rFonts w:ascii="Open Sans" w:hAnsi="Open Sans" w:cs="Open Sans"/>
          <w:b/>
          <w:bCs/>
          <w:sz w:val="20"/>
          <w:szCs w:val="20"/>
        </w:rPr>
        <w:t>THERAPY CENTRE SERVICES</w:t>
      </w:r>
    </w:p>
    <w:p w14:paraId="06F32C46" w14:textId="498258C6" w:rsidR="00824569" w:rsidRPr="008C63FA" w:rsidRDefault="006349F9" w:rsidP="007A7B6E">
      <w:pPr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8C63FA">
        <w:rPr>
          <w:rFonts w:ascii="Open Sans" w:hAnsi="Open Sans" w:cs="Open Sans"/>
          <w:b/>
          <w:bCs/>
          <w:sz w:val="20"/>
          <w:szCs w:val="20"/>
        </w:rPr>
        <w:t>1</w:t>
      </w:r>
      <w:r w:rsidRPr="008C63FA">
        <w:rPr>
          <w:rFonts w:ascii="Open Sans" w:hAnsi="Open Sans" w:cs="Open Sans"/>
          <w:b/>
          <w:bCs/>
          <w:sz w:val="20"/>
          <w:szCs w:val="20"/>
          <w:vertAlign w:val="superscript"/>
        </w:rPr>
        <w:t>st</w:t>
      </w:r>
      <w:r w:rsidRPr="008C63FA">
        <w:rPr>
          <w:rFonts w:ascii="Open Sans" w:hAnsi="Open Sans" w:cs="Open Sans"/>
          <w:b/>
          <w:bCs/>
          <w:sz w:val="20"/>
          <w:szCs w:val="20"/>
        </w:rPr>
        <w:t xml:space="preserve"> Session Assessment Form</w:t>
      </w:r>
    </w:p>
    <w:p w14:paraId="4C8C2406" w14:textId="718E4E71" w:rsidR="007A7B6E" w:rsidRPr="008C63FA" w:rsidRDefault="003316BD" w:rsidP="007A7B6E">
      <w:pPr>
        <w:rPr>
          <w:rFonts w:ascii="Open Sans" w:hAnsi="Open Sans" w:cs="Open Sans"/>
          <w:b/>
          <w:bCs/>
          <w:sz w:val="20"/>
          <w:szCs w:val="20"/>
        </w:rPr>
      </w:pPr>
      <w:r w:rsidRPr="008C63FA">
        <w:rPr>
          <w:rFonts w:ascii="Open Sans" w:hAnsi="Open Sans" w:cs="Open Sans"/>
          <w:b/>
          <w:bCs/>
          <w:sz w:val="20"/>
          <w:szCs w:val="20"/>
        </w:rPr>
        <w:t>CLIENT DETAILS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508"/>
        <w:gridCol w:w="4985"/>
      </w:tblGrid>
      <w:tr w:rsidR="007A7B6E" w:rsidRPr="008C63FA" w14:paraId="5A7E8523" w14:textId="77777777" w:rsidTr="00AE1B9B">
        <w:tc>
          <w:tcPr>
            <w:tcW w:w="4508" w:type="dxa"/>
            <w:vAlign w:val="center"/>
          </w:tcPr>
          <w:p w14:paraId="3E9E0557" w14:textId="225EFCD6" w:rsidR="007A7B6E" w:rsidRPr="008C63FA" w:rsidRDefault="007A7B6E" w:rsidP="00186AAA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8C63F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Client </w:t>
            </w:r>
            <w:r w:rsidR="00487A07">
              <w:rPr>
                <w:rFonts w:ascii="Open Sans" w:hAnsi="Open Sans" w:cs="Open Sans"/>
                <w:b/>
                <w:bCs/>
                <w:sz w:val="20"/>
                <w:szCs w:val="20"/>
              </w:rPr>
              <w:t>Reference:</w:t>
            </w:r>
          </w:p>
        </w:tc>
        <w:tc>
          <w:tcPr>
            <w:tcW w:w="4985" w:type="dxa"/>
          </w:tcPr>
          <w:p w14:paraId="3BD353F4" w14:textId="77777777" w:rsidR="007A7B6E" w:rsidRPr="008C63FA" w:rsidRDefault="007A7B6E" w:rsidP="007A7B6E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4F3FB7E4" w14:textId="58B1ACFB" w:rsidR="003316BD" w:rsidRPr="008C63FA" w:rsidRDefault="003316BD" w:rsidP="007E397B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</w:tbl>
    <w:p w14:paraId="553B07FE" w14:textId="31165378" w:rsidR="007A7B6E" w:rsidRDefault="007A7B6E" w:rsidP="007A7B6E">
      <w:pPr>
        <w:rPr>
          <w:rFonts w:ascii="Open Sans" w:hAnsi="Open Sans" w:cs="Open Sans"/>
          <w:b/>
          <w:bCs/>
          <w:sz w:val="20"/>
          <w:szCs w:val="20"/>
        </w:rPr>
      </w:pPr>
    </w:p>
    <w:p w14:paraId="408CDF23" w14:textId="77777777" w:rsidR="00487A07" w:rsidRPr="008C63FA" w:rsidRDefault="00487A07" w:rsidP="007A7B6E">
      <w:pPr>
        <w:rPr>
          <w:rFonts w:ascii="Open Sans" w:hAnsi="Open Sans" w:cs="Open Sans"/>
          <w:b/>
          <w:bCs/>
          <w:sz w:val="20"/>
          <w:szCs w:val="20"/>
        </w:rPr>
      </w:pPr>
    </w:p>
    <w:p w14:paraId="0181E19C" w14:textId="1DF3E8AC" w:rsidR="003316BD" w:rsidRPr="007E397B" w:rsidRDefault="003316BD" w:rsidP="003316BD">
      <w:pPr>
        <w:rPr>
          <w:rFonts w:ascii="Open Sans" w:hAnsi="Open Sans" w:cs="Open Sans"/>
          <w:b/>
          <w:bCs/>
          <w:sz w:val="20"/>
          <w:szCs w:val="20"/>
        </w:rPr>
      </w:pPr>
      <w:r w:rsidRPr="007E397B">
        <w:rPr>
          <w:rFonts w:ascii="Open Sans" w:hAnsi="Open Sans" w:cs="Open Sans"/>
          <w:b/>
          <w:bCs/>
          <w:sz w:val="20"/>
          <w:szCs w:val="20"/>
        </w:rPr>
        <w:t>RECOMMENDATION GIVE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461"/>
      </w:tblGrid>
      <w:tr w:rsidR="003316BD" w:rsidRPr="007E397B" w14:paraId="4D9445F7" w14:textId="77777777" w:rsidTr="007E397B">
        <w:trPr>
          <w:trHeight w:val="4738"/>
        </w:trPr>
        <w:tc>
          <w:tcPr>
            <w:tcW w:w="9461" w:type="dxa"/>
          </w:tcPr>
          <w:p w14:paraId="6EB8C29C" w14:textId="77777777" w:rsidR="003316BD" w:rsidRPr="007E397B" w:rsidRDefault="003316BD" w:rsidP="004F6542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7995D64C" w14:textId="7A683E88" w:rsidR="003316BD" w:rsidRDefault="006F503E" w:rsidP="006F503E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How many sessions are to be requested from the </w:t>
            </w:r>
            <w:proofErr w:type="gramStart"/>
            <w:r>
              <w:rPr>
                <w:rFonts w:ascii="Open Sans" w:hAnsi="Open Sans" w:cs="Open Sans"/>
                <w:sz w:val="20"/>
                <w:szCs w:val="20"/>
              </w:rPr>
              <w:t>employer:</w:t>
            </w:r>
            <w:proofErr w:type="gramEnd"/>
          </w:p>
          <w:p w14:paraId="122CAA1B" w14:textId="56867CF0" w:rsidR="006F503E" w:rsidRDefault="006F503E" w:rsidP="006F503E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0073E6B2" w14:textId="75848F51" w:rsidR="006F503E" w:rsidRDefault="006F503E" w:rsidP="006F503E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797B1A12" w14:textId="77777777" w:rsidR="006F503E" w:rsidRDefault="006F503E" w:rsidP="006F503E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57AF9E44" w14:textId="4EF599BD" w:rsidR="006F503E" w:rsidRDefault="006F503E" w:rsidP="006F503E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Therapy focus:</w:t>
            </w:r>
          </w:p>
          <w:p w14:paraId="3F17B955" w14:textId="02A42A4A" w:rsidR="006F503E" w:rsidRDefault="006F503E" w:rsidP="006F503E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6EF71533" w14:textId="77777777" w:rsidR="006F503E" w:rsidRDefault="006F503E" w:rsidP="006F503E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53DBE44A" w14:textId="17F527D7" w:rsidR="006F503E" w:rsidRDefault="006F503E" w:rsidP="006F503E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325915AD" w14:textId="77777777" w:rsidR="006F503E" w:rsidRDefault="006F503E" w:rsidP="006F503E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4F1814FA" w14:textId="66458012" w:rsidR="006F503E" w:rsidRDefault="006F503E" w:rsidP="006F503E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18BBBE69" w14:textId="77777777" w:rsidR="006F503E" w:rsidRDefault="006F503E" w:rsidP="006F503E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0D319DF7" w14:textId="725FF4F6" w:rsidR="006F503E" w:rsidRPr="007E397B" w:rsidRDefault="006F503E" w:rsidP="006F503E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ny other information:</w:t>
            </w:r>
          </w:p>
          <w:p w14:paraId="044B0891" w14:textId="77777777" w:rsidR="003316BD" w:rsidRPr="007E397B" w:rsidRDefault="003316BD" w:rsidP="004F654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442583A9" w14:textId="77777777" w:rsidR="008C63FA" w:rsidRPr="007E397B" w:rsidRDefault="008C63FA" w:rsidP="007A7B6E">
      <w:pPr>
        <w:rPr>
          <w:rFonts w:ascii="Open Sans" w:hAnsi="Open Sans" w:cs="Open Sans"/>
          <w:b/>
          <w:bCs/>
          <w:sz w:val="20"/>
          <w:szCs w:val="20"/>
        </w:rPr>
      </w:pPr>
    </w:p>
    <w:p w14:paraId="741F7356" w14:textId="6E38C608" w:rsidR="003316BD" w:rsidRPr="007E397B" w:rsidRDefault="003316BD" w:rsidP="007A7B6E">
      <w:pPr>
        <w:rPr>
          <w:rFonts w:ascii="Open Sans" w:hAnsi="Open Sans" w:cs="Open Sans"/>
          <w:b/>
          <w:bCs/>
          <w:sz w:val="20"/>
          <w:szCs w:val="20"/>
        </w:rPr>
      </w:pPr>
      <w:r w:rsidRPr="007E397B">
        <w:rPr>
          <w:rFonts w:ascii="Open Sans" w:hAnsi="Open Sans" w:cs="Open Sans"/>
          <w:b/>
          <w:bCs/>
          <w:sz w:val="20"/>
          <w:szCs w:val="20"/>
        </w:rPr>
        <w:t xml:space="preserve">Date referred to </w:t>
      </w:r>
      <w:proofErr w:type="gramStart"/>
      <w:r w:rsidRPr="007E397B">
        <w:rPr>
          <w:rFonts w:ascii="Open Sans" w:hAnsi="Open Sans" w:cs="Open Sans"/>
          <w:b/>
          <w:bCs/>
          <w:sz w:val="20"/>
          <w:szCs w:val="20"/>
        </w:rPr>
        <w:t>Employer :</w:t>
      </w:r>
      <w:proofErr w:type="gramEnd"/>
    </w:p>
    <w:p w14:paraId="4A433E6D" w14:textId="34A4D983" w:rsidR="00186AAA" w:rsidRPr="008C63FA" w:rsidRDefault="003316BD" w:rsidP="007A7B6E">
      <w:pPr>
        <w:rPr>
          <w:rFonts w:ascii="Open Sans" w:hAnsi="Open Sans" w:cs="Open Sans"/>
          <w:b/>
          <w:bCs/>
          <w:sz w:val="20"/>
          <w:szCs w:val="20"/>
        </w:rPr>
      </w:pPr>
      <w:r w:rsidRPr="007E397B">
        <w:rPr>
          <w:rFonts w:ascii="Open Sans" w:hAnsi="Open Sans" w:cs="Open Sans"/>
          <w:b/>
          <w:bCs/>
          <w:sz w:val="20"/>
          <w:szCs w:val="20"/>
        </w:rPr>
        <w:t xml:space="preserve">Outcome </w:t>
      </w:r>
      <w:r w:rsidR="006349F9" w:rsidRPr="007E397B">
        <w:rPr>
          <w:rFonts w:ascii="Open Sans" w:hAnsi="Open Sans" w:cs="Open Sans"/>
          <w:b/>
          <w:bCs/>
          <w:sz w:val="20"/>
          <w:szCs w:val="20"/>
        </w:rPr>
        <w:t>(Number of sessions authorised</w:t>
      </w:r>
      <w:proofErr w:type="gramStart"/>
      <w:r w:rsidR="006349F9" w:rsidRPr="007E397B">
        <w:rPr>
          <w:rFonts w:ascii="Open Sans" w:hAnsi="Open Sans" w:cs="Open Sans"/>
          <w:b/>
          <w:bCs/>
          <w:sz w:val="20"/>
          <w:szCs w:val="20"/>
        </w:rPr>
        <w:t>)</w:t>
      </w:r>
      <w:r w:rsidR="008C63FA" w:rsidRPr="007E397B">
        <w:rPr>
          <w:rFonts w:ascii="Open Sans" w:hAnsi="Open Sans" w:cs="Open Sans"/>
          <w:b/>
          <w:bCs/>
          <w:sz w:val="20"/>
          <w:szCs w:val="20"/>
        </w:rPr>
        <w:t xml:space="preserve"> :</w:t>
      </w:r>
      <w:proofErr w:type="gramEnd"/>
    </w:p>
    <w:sectPr w:rsidR="00186AAA" w:rsidRPr="008C63FA" w:rsidSect="00A34EFD">
      <w:headerReference w:type="default" r:id="rId8"/>
      <w:pgSz w:w="11906" w:h="16838"/>
      <w:pgMar w:top="1440" w:right="991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A4417" w14:textId="77777777" w:rsidR="00F728B5" w:rsidRDefault="00F728B5" w:rsidP="006349F9">
      <w:pPr>
        <w:spacing w:after="0" w:line="240" w:lineRule="auto"/>
      </w:pPr>
      <w:r>
        <w:separator/>
      </w:r>
    </w:p>
  </w:endnote>
  <w:endnote w:type="continuationSeparator" w:id="0">
    <w:p w14:paraId="046EE827" w14:textId="77777777" w:rsidR="00F728B5" w:rsidRDefault="00F728B5" w:rsidP="00634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598C4" w14:textId="77777777" w:rsidR="00F728B5" w:rsidRDefault="00F728B5" w:rsidP="006349F9">
      <w:pPr>
        <w:spacing w:after="0" w:line="240" w:lineRule="auto"/>
      </w:pPr>
      <w:r>
        <w:separator/>
      </w:r>
    </w:p>
  </w:footnote>
  <w:footnote w:type="continuationSeparator" w:id="0">
    <w:p w14:paraId="130B10C2" w14:textId="77777777" w:rsidR="00F728B5" w:rsidRDefault="00F728B5" w:rsidP="00634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A1F9C" w14:textId="48BAEC75" w:rsidR="006349F9" w:rsidRDefault="007E397B" w:rsidP="006349F9">
    <w:pPr>
      <w:pStyle w:val="Header"/>
      <w:jc w:val="right"/>
    </w:pPr>
    <w:r>
      <w:rPr>
        <w:noProof/>
      </w:rPr>
      <w:drawing>
        <wp:inline distT="0" distB="0" distL="0" distR="0" wp14:anchorId="460E0EE8" wp14:editId="626B59A7">
          <wp:extent cx="1696515" cy="825500"/>
          <wp:effectExtent l="0" t="0" r="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569" cy="829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86CB17" w14:textId="77777777" w:rsidR="006349F9" w:rsidRDefault="006349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95027"/>
    <w:multiLevelType w:val="hybridMultilevel"/>
    <w:tmpl w:val="4AB21EAE"/>
    <w:lvl w:ilvl="0" w:tplc="ADE83D20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F85"/>
    <w:rsid w:val="00112A49"/>
    <w:rsid w:val="00186AAA"/>
    <w:rsid w:val="001932C7"/>
    <w:rsid w:val="003316BD"/>
    <w:rsid w:val="00342F55"/>
    <w:rsid w:val="00357D10"/>
    <w:rsid w:val="00487A07"/>
    <w:rsid w:val="004C69AC"/>
    <w:rsid w:val="004F481C"/>
    <w:rsid w:val="004F7049"/>
    <w:rsid w:val="00563988"/>
    <w:rsid w:val="006349F9"/>
    <w:rsid w:val="006F503E"/>
    <w:rsid w:val="007A7B6E"/>
    <w:rsid w:val="007E397B"/>
    <w:rsid w:val="00824569"/>
    <w:rsid w:val="008C63FA"/>
    <w:rsid w:val="009323DA"/>
    <w:rsid w:val="00940A35"/>
    <w:rsid w:val="0095476C"/>
    <w:rsid w:val="00975F85"/>
    <w:rsid w:val="00A34EFD"/>
    <w:rsid w:val="00AE1B9B"/>
    <w:rsid w:val="00B378ED"/>
    <w:rsid w:val="00B77D29"/>
    <w:rsid w:val="00C22353"/>
    <w:rsid w:val="00C76C1B"/>
    <w:rsid w:val="00CD370C"/>
    <w:rsid w:val="00E566AD"/>
    <w:rsid w:val="00F728B5"/>
    <w:rsid w:val="00F80031"/>
    <w:rsid w:val="00FC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944FF8"/>
  <w15:chartTrackingRefBased/>
  <w15:docId w15:val="{A25875BF-D040-477F-9C6B-12D2C718D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7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49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9F9"/>
  </w:style>
  <w:style w:type="paragraph" w:styleId="Footer">
    <w:name w:val="footer"/>
    <w:basedOn w:val="Normal"/>
    <w:link w:val="FooterChar"/>
    <w:uiPriority w:val="99"/>
    <w:unhideWhenUsed/>
    <w:rsid w:val="006349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9F9"/>
  </w:style>
  <w:style w:type="character" w:styleId="Hyperlink">
    <w:name w:val="Hyperlink"/>
    <w:basedOn w:val="DefaultParagraphFont"/>
    <w:uiPriority w:val="99"/>
    <w:unhideWhenUsed/>
    <w:rsid w:val="006349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49F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34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F8E19-99C4-4A37-9440-B79382B23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@therapycentreservices.com</dc:creator>
  <cp:keywords/>
  <dc:description/>
  <cp:lastModifiedBy>Nikita Penny</cp:lastModifiedBy>
  <cp:revision>4</cp:revision>
  <cp:lastPrinted>2020-12-02T11:34:00Z</cp:lastPrinted>
  <dcterms:created xsi:type="dcterms:W3CDTF">2021-08-25T14:11:00Z</dcterms:created>
  <dcterms:modified xsi:type="dcterms:W3CDTF">2021-08-25T14:15:00Z</dcterms:modified>
</cp:coreProperties>
</file>